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04" w:rsidRPr="00CF1904" w:rsidRDefault="00CF1904" w:rsidP="00CF1904">
      <w:pPr>
        <w:jc w:val="center"/>
        <w:rPr>
          <w:b/>
          <w:sz w:val="32"/>
          <w:szCs w:val="32"/>
        </w:rPr>
      </w:pPr>
    </w:p>
    <w:p w:rsidR="00CF1904" w:rsidRPr="00CF1904" w:rsidRDefault="00516890" w:rsidP="00CF1904">
      <w:pPr>
        <w:jc w:val="center"/>
        <w:rPr>
          <w:b/>
          <w:sz w:val="32"/>
          <w:szCs w:val="32"/>
        </w:rPr>
      </w:pPr>
      <w:r w:rsidRPr="00516890">
        <w:rPr>
          <w:noProof/>
        </w:rPr>
        <w:drawing>
          <wp:anchor distT="0" distB="0" distL="114935" distR="114935" simplePos="0" relativeHeight="251659264" behindDoc="0" locked="0" layoutInCell="1" allowOverlap="1" wp14:anchorId="15B61202" wp14:editId="04DD8350">
            <wp:simplePos x="0" y="0"/>
            <wp:positionH relativeFrom="column">
              <wp:posOffset>2901315</wp:posOffset>
            </wp:positionH>
            <wp:positionV relativeFrom="paragraph">
              <wp:posOffset>11811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2" name="Герб%20Смол.%20област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%20Смол.%20области-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 xml:space="preserve">АДМИНИСТРАЦИЯ 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 xml:space="preserve">ТАЛАШКИНСКОГО СЕЛЬСКОГО ПОСЕЛЕНИЯ 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СМОЛЕНСКОГО РАЙОНА СМОЛЕНСКОЙ ОБЛАСТИ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ПОСТАНОВЛЕНИЕ</w:t>
      </w:r>
    </w:p>
    <w:p w:rsidR="00CF1904" w:rsidRPr="00CC07AF" w:rsidRDefault="00CF1904" w:rsidP="00CF1904">
      <w:pPr>
        <w:jc w:val="center"/>
        <w:rPr>
          <w:sz w:val="28"/>
          <w:szCs w:val="28"/>
        </w:rPr>
      </w:pPr>
    </w:p>
    <w:p w:rsidR="00CF1904" w:rsidRDefault="00B2266A" w:rsidP="00CF1904">
      <w:pPr>
        <w:rPr>
          <w:sz w:val="28"/>
          <w:szCs w:val="28"/>
        </w:rPr>
      </w:pPr>
      <w:r w:rsidRPr="00CC07AF">
        <w:rPr>
          <w:sz w:val="28"/>
          <w:szCs w:val="28"/>
        </w:rPr>
        <w:t xml:space="preserve">от </w:t>
      </w:r>
      <w:r w:rsidR="004C7EBA">
        <w:rPr>
          <w:sz w:val="28"/>
          <w:szCs w:val="28"/>
        </w:rPr>
        <w:t>02</w:t>
      </w:r>
      <w:r w:rsidRPr="00CC07AF">
        <w:rPr>
          <w:sz w:val="28"/>
          <w:szCs w:val="28"/>
        </w:rPr>
        <w:t>.</w:t>
      </w:r>
      <w:r w:rsidR="004C7EBA">
        <w:rPr>
          <w:sz w:val="28"/>
          <w:szCs w:val="28"/>
        </w:rPr>
        <w:t>10</w:t>
      </w:r>
      <w:r w:rsidRPr="00CC07AF">
        <w:rPr>
          <w:sz w:val="28"/>
          <w:szCs w:val="28"/>
        </w:rPr>
        <w:t>.202</w:t>
      </w:r>
      <w:r w:rsidR="001D34A6" w:rsidRPr="00CC07AF">
        <w:rPr>
          <w:sz w:val="28"/>
          <w:szCs w:val="28"/>
        </w:rPr>
        <w:t>3</w:t>
      </w:r>
      <w:r w:rsidRPr="00CC07AF">
        <w:rPr>
          <w:sz w:val="28"/>
          <w:szCs w:val="28"/>
        </w:rPr>
        <w:t xml:space="preserve"> г. </w:t>
      </w:r>
      <w:r w:rsidR="00CF1904" w:rsidRPr="00CC07AF">
        <w:rPr>
          <w:sz w:val="28"/>
          <w:szCs w:val="28"/>
        </w:rPr>
        <w:t xml:space="preserve">№ </w:t>
      </w:r>
      <w:r w:rsidR="004C7EBA">
        <w:rPr>
          <w:sz w:val="28"/>
          <w:szCs w:val="28"/>
        </w:rPr>
        <w:t>101</w:t>
      </w:r>
      <w:r w:rsidR="001D34A6" w:rsidRPr="00CC07AF">
        <w:rPr>
          <w:sz w:val="28"/>
          <w:szCs w:val="28"/>
        </w:rPr>
        <w:t xml:space="preserve"> </w:t>
      </w:r>
    </w:p>
    <w:p w:rsidR="00516890" w:rsidRPr="00CC07AF" w:rsidRDefault="00516890" w:rsidP="00CF190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4C7EBA" w:rsidRPr="004C7EBA" w:rsidTr="004C7EBA">
        <w:tc>
          <w:tcPr>
            <w:tcW w:w="5211" w:type="dxa"/>
          </w:tcPr>
          <w:p w:rsidR="004C7EBA" w:rsidRPr="004C7EBA" w:rsidRDefault="00E9217D" w:rsidP="00E9217D">
            <w:pPr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егламента реализации </w:t>
            </w:r>
            <w:r w:rsidR="001C5369" w:rsidRPr="001C5369">
              <w:rPr>
                <w:sz w:val="28"/>
                <w:szCs w:val="28"/>
                <w:lang w:eastAsia="en-US"/>
              </w:rPr>
              <w:t>полномочий   главного  администратора  доходов  бюджета</w:t>
            </w:r>
            <w:proofErr w:type="gramEnd"/>
            <w:r w:rsidR="001C5369" w:rsidRPr="001C5369">
              <w:rPr>
                <w:sz w:val="28"/>
                <w:szCs w:val="28"/>
                <w:lang w:eastAsia="en-US"/>
              </w:rPr>
              <w:t xml:space="preserve"> по взысканию дебиторской   задолженности      по платежам, пеням и штрафам по ним в бюджет      муниципального образования  Талашкинского сельского поселения Смоленского района Смоленской области</w:t>
            </w:r>
            <w:bookmarkEnd w:id="0"/>
          </w:p>
        </w:tc>
        <w:tc>
          <w:tcPr>
            <w:tcW w:w="4786" w:type="dxa"/>
          </w:tcPr>
          <w:p w:rsidR="004C7EBA" w:rsidRPr="004C7EBA" w:rsidRDefault="004C7EBA" w:rsidP="004C7E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C7EBA" w:rsidRPr="004C7EBA" w:rsidRDefault="004C7EBA" w:rsidP="004C7EBA">
      <w:pPr>
        <w:ind w:firstLine="684"/>
        <w:jc w:val="both"/>
        <w:rPr>
          <w:sz w:val="28"/>
          <w:szCs w:val="28"/>
        </w:rPr>
      </w:pPr>
    </w:p>
    <w:p w:rsidR="00DB5F4A" w:rsidRPr="00516890" w:rsidRDefault="00516890" w:rsidP="00DB5F4A">
      <w:pPr>
        <w:tabs>
          <w:tab w:val="left" w:pos="1335"/>
          <w:tab w:val="left" w:pos="4253"/>
        </w:tabs>
        <w:ind w:right="408" w:firstLine="709"/>
        <w:jc w:val="both"/>
        <w:rPr>
          <w:sz w:val="28"/>
          <w:szCs w:val="28"/>
          <w:shd w:val="clear" w:color="auto" w:fill="FFFFFF"/>
          <w:lang w:val="sr-Cyrl-RS"/>
        </w:rPr>
      </w:pPr>
      <w:r w:rsidRPr="00516890">
        <w:rPr>
          <w:sz w:val="28"/>
          <w:szCs w:val="28"/>
          <w:shd w:val="clear" w:color="auto" w:fill="FFFFFF"/>
          <w:lang w:val="sr-Cyrl-RS"/>
        </w:rPr>
        <w:t xml:space="preserve">В </w:t>
      </w:r>
      <w:r w:rsidRPr="00516890">
        <w:rPr>
          <w:sz w:val="28"/>
          <w:szCs w:val="28"/>
          <w:shd w:val="clear" w:color="auto" w:fill="FFFFFF"/>
        </w:rPr>
        <w:t xml:space="preserve">соответствии со </w:t>
      </w:r>
      <w:r w:rsidRPr="00516890">
        <w:rPr>
          <w:sz w:val="28"/>
          <w:szCs w:val="28"/>
          <w:shd w:val="clear" w:color="auto" w:fill="FFFFFF"/>
          <w:lang w:val="sr-Cyrl-RS"/>
        </w:rPr>
        <w:t>стать</w:t>
      </w:r>
      <w:r w:rsidRPr="00516890">
        <w:rPr>
          <w:sz w:val="28"/>
          <w:szCs w:val="28"/>
          <w:shd w:val="clear" w:color="auto" w:fill="FFFFFF"/>
        </w:rPr>
        <w:t>ей</w:t>
      </w:r>
      <w:r w:rsidRPr="00516890">
        <w:rPr>
          <w:sz w:val="28"/>
          <w:szCs w:val="28"/>
          <w:shd w:val="clear" w:color="auto" w:fill="FFFFFF"/>
          <w:lang w:val="sr-Cyrl-RS"/>
        </w:rPr>
        <w:t xml:space="preserve"> 160.1 Бюджетного кодекса Российской Федерации</w:t>
      </w:r>
      <w:r w:rsidRPr="00516890">
        <w:rPr>
          <w:sz w:val="28"/>
          <w:szCs w:val="28"/>
          <w:shd w:val="clear" w:color="auto" w:fill="FFFFFF"/>
        </w:rPr>
        <w:t xml:space="preserve">, </w:t>
      </w:r>
      <w:r w:rsidRPr="00516890">
        <w:rPr>
          <w:sz w:val="28"/>
          <w:szCs w:val="28"/>
          <w:shd w:val="clear" w:color="auto" w:fill="FFFFFF"/>
          <w:lang w:val="sr-Cyrl-RS"/>
        </w:rPr>
        <w:t>Приказом Минфина Росс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516890">
        <w:rPr>
          <w:sz w:val="28"/>
          <w:szCs w:val="28"/>
          <w:shd w:val="clear" w:color="auto" w:fill="FFFFFF"/>
        </w:rPr>
        <w:t xml:space="preserve">,  </w:t>
      </w:r>
      <w:r w:rsidRPr="00516890">
        <w:rPr>
          <w:sz w:val="28"/>
          <w:szCs w:val="28"/>
          <w:shd w:val="clear" w:color="auto" w:fill="FFFFFF"/>
          <w:lang w:val="sr-Cyrl-RS"/>
        </w:rPr>
        <w:t xml:space="preserve">руководствуясь Уставом  </w:t>
      </w:r>
      <w:r w:rsidRPr="00516890">
        <w:rPr>
          <w:sz w:val="28"/>
          <w:szCs w:val="28"/>
          <w:shd w:val="clear" w:color="auto" w:fill="FFFFFF"/>
        </w:rPr>
        <w:t xml:space="preserve">Талашкинского сельского поселения Смоленского </w:t>
      </w:r>
      <w:r w:rsidRPr="00516890">
        <w:rPr>
          <w:sz w:val="28"/>
          <w:szCs w:val="28"/>
          <w:shd w:val="clear" w:color="auto" w:fill="FFFFFF"/>
          <w:lang w:val="sr-Cyrl-RS"/>
        </w:rPr>
        <w:t>район</w:t>
      </w:r>
      <w:r w:rsidRPr="00516890">
        <w:rPr>
          <w:sz w:val="28"/>
          <w:szCs w:val="28"/>
          <w:shd w:val="clear" w:color="auto" w:fill="FFFFFF"/>
        </w:rPr>
        <w:t xml:space="preserve">а </w:t>
      </w:r>
      <w:r w:rsidRPr="00516890">
        <w:rPr>
          <w:sz w:val="28"/>
          <w:szCs w:val="28"/>
          <w:shd w:val="clear" w:color="auto" w:fill="FFFFFF"/>
          <w:lang w:val="sr-Cyrl-RS"/>
        </w:rPr>
        <w:t>Смоленской области,</w:t>
      </w:r>
    </w:p>
    <w:p w:rsidR="00516890" w:rsidRPr="00516890" w:rsidRDefault="00516890" w:rsidP="00DB5F4A">
      <w:pPr>
        <w:tabs>
          <w:tab w:val="left" w:pos="1335"/>
          <w:tab w:val="left" w:pos="4253"/>
        </w:tabs>
        <w:ind w:right="408" w:firstLine="709"/>
        <w:jc w:val="both"/>
        <w:rPr>
          <w:bCs/>
          <w:sz w:val="28"/>
          <w:szCs w:val="28"/>
        </w:rPr>
      </w:pPr>
    </w:p>
    <w:p w:rsidR="00CF1904" w:rsidRPr="00516890" w:rsidRDefault="00CF1904" w:rsidP="00DB5F4A">
      <w:pPr>
        <w:tabs>
          <w:tab w:val="left" w:pos="1335"/>
          <w:tab w:val="left" w:pos="4253"/>
        </w:tabs>
        <w:ind w:right="408" w:firstLine="709"/>
        <w:jc w:val="center"/>
        <w:rPr>
          <w:sz w:val="28"/>
          <w:szCs w:val="28"/>
        </w:rPr>
      </w:pPr>
      <w:r w:rsidRPr="00516890"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052637" w:rsidRPr="00516890" w:rsidRDefault="00052637" w:rsidP="00CF1904">
      <w:pPr>
        <w:ind w:firstLine="709"/>
        <w:jc w:val="center"/>
        <w:rPr>
          <w:sz w:val="28"/>
          <w:szCs w:val="28"/>
        </w:rPr>
      </w:pPr>
    </w:p>
    <w:p w:rsidR="00AD44CF" w:rsidRDefault="00DB5F4A" w:rsidP="00AD44CF">
      <w:pPr>
        <w:jc w:val="both"/>
        <w:rPr>
          <w:sz w:val="28"/>
          <w:szCs w:val="28"/>
          <w:lang w:eastAsia="en-US"/>
        </w:rPr>
      </w:pPr>
      <w:r w:rsidRPr="00DB5F4A">
        <w:rPr>
          <w:sz w:val="28"/>
          <w:szCs w:val="28"/>
        </w:rPr>
        <w:t xml:space="preserve">1. Утвердить </w:t>
      </w:r>
      <w:r w:rsidR="00516890" w:rsidRPr="00516890">
        <w:rPr>
          <w:sz w:val="28"/>
          <w:szCs w:val="28"/>
        </w:rPr>
        <w:t>«Р</w:t>
      </w:r>
      <w:r w:rsidRPr="00DB5F4A">
        <w:rPr>
          <w:sz w:val="28"/>
          <w:szCs w:val="28"/>
        </w:rPr>
        <w:t xml:space="preserve">егламент </w:t>
      </w:r>
      <w:r w:rsidR="00AD44CF" w:rsidRPr="00AD44CF">
        <w:rPr>
          <w:sz w:val="28"/>
          <w:szCs w:val="28"/>
          <w:lang w:eastAsia="en-US"/>
        </w:rPr>
        <w:t>полномочий   главного</w:t>
      </w:r>
      <w:r w:rsidR="00AD44CF">
        <w:rPr>
          <w:sz w:val="28"/>
          <w:szCs w:val="28"/>
          <w:lang w:eastAsia="en-US"/>
        </w:rPr>
        <w:t xml:space="preserve"> </w:t>
      </w:r>
      <w:r w:rsidR="00AD44CF" w:rsidRPr="00AD44CF">
        <w:rPr>
          <w:sz w:val="28"/>
          <w:szCs w:val="28"/>
          <w:lang w:eastAsia="en-US"/>
        </w:rPr>
        <w:t>администратора  доходов  бюджета по взысканию дебиторской   задолженности      по платежам, пеням</w:t>
      </w:r>
      <w:r w:rsidR="00AD44CF">
        <w:rPr>
          <w:sz w:val="28"/>
          <w:szCs w:val="28"/>
          <w:lang w:eastAsia="en-US"/>
        </w:rPr>
        <w:t xml:space="preserve"> и штрафам по ним в бюджет </w:t>
      </w:r>
      <w:r w:rsidR="00AD44CF" w:rsidRPr="00AD44CF">
        <w:rPr>
          <w:sz w:val="28"/>
          <w:szCs w:val="28"/>
          <w:lang w:eastAsia="en-US"/>
        </w:rPr>
        <w:t xml:space="preserve">муниципального образования  </w:t>
      </w:r>
      <w:r w:rsidR="00AD44CF">
        <w:rPr>
          <w:sz w:val="28"/>
          <w:szCs w:val="28"/>
          <w:lang w:eastAsia="en-US"/>
        </w:rPr>
        <w:t>Талашкинского сельского поселения Смоленского района Смоленской области</w:t>
      </w:r>
      <w:r w:rsidR="00516890" w:rsidRPr="00516890">
        <w:rPr>
          <w:sz w:val="28"/>
          <w:szCs w:val="28"/>
          <w:lang w:eastAsia="en-US"/>
        </w:rPr>
        <w:t xml:space="preserve">» </w:t>
      </w:r>
      <w:r w:rsidRPr="00DB5F4A">
        <w:rPr>
          <w:sz w:val="28"/>
          <w:szCs w:val="28"/>
        </w:rPr>
        <w:t>согласно приложению.</w:t>
      </w:r>
    </w:p>
    <w:p w:rsidR="00AD44CF" w:rsidRDefault="001741AF" w:rsidP="00AD44CF">
      <w:pPr>
        <w:jc w:val="both"/>
        <w:rPr>
          <w:sz w:val="28"/>
          <w:szCs w:val="28"/>
          <w:lang w:eastAsia="en-US"/>
        </w:rPr>
      </w:pPr>
      <w:r w:rsidRPr="00516890">
        <w:rPr>
          <w:sz w:val="28"/>
          <w:szCs w:val="28"/>
        </w:rPr>
        <w:t xml:space="preserve">2. </w:t>
      </w:r>
      <w:proofErr w:type="gramStart"/>
      <w:r w:rsidRPr="001741AF">
        <w:rPr>
          <w:sz w:val="28"/>
          <w:szCs w:val="28"/>
        </w:rPr>
        <w:t>Разместить</w:t>
      </w:r>
      <w:proofErr w:type="gramEnd"/>
      <w:r w:rsidRPr="001741AF">
        <w:rPr>
          <w:sz w:val="28"/>
          <w:szCs w:val="28"/>
        </w:rPr>
        <w:t xml:space="preserve"> настоящее постановление на сайте </w:t>
      </w:r>
      <w:r w:rsidRPr="00516890">
        <w:rPr>
          <w:sz w:val="28"/>
          <w:szCs w:val="28"/>
        </w:rPr>
        <w:t>Талашкинского</w:t>
      </w:r>
      <w:r w:rsidRPr="001741AF">
        <w:rPr>
          <w:sz w:val="28"/>
          <w:szCs w:val="28"/>
        </w:rPr>
        <w:t xml:space="preserve"> сельского поселения </w:t>
      </w:r>
      <w:r w:rsidRPr="00516890">
        <w:rPr>
          <w:sz w:val="28"/>
          <w:szCs w:val="28"/>
        </w:rPr>
        <w:t>Смоленского</w:t>
      </w:r>
      <w:r w:rsidRPr="001741AF">
        <w:rPr>
          <w:sz w:val="28"/>
          <w:szCs w:val="28"/>
        </w:rPr>
        <w:t xml:space="preserve"> района </w:t>
      </w:r>
      <w:r w:rsidRPr="00516890">
        <w:rPr>
          <w:sz w:val="28"/>
          <w:szCs w:val="28"/>
        </w:rPr>
        <w:t xml:space="preserve">Смоленской области </w:t>
      </w:r>
      <w:r w:rsidRPr="001741AF">
        <w:rPr>
          <w:sz w:val="28"/>
          <w:szCs w:val="28"/>
        </w:rPr>
        <w:t>в информационно-телекоммуникационной сети «Интернет».</w:t>
      </w:r>
    </w:p>
    <w:p w:rsidR="00AD44CF" w:rsidRDefault="001741AF" w:rsidP="00AD44CF">
      <w:pPr>
        <w:jc w:val="both"/>
        <w:rPr>
          <w:sz w:val="28"/>
          <w:szCs w:val="28"/>
          <w:lang w:eastAsia="en-US"/>
        </w:rPr>
      </w:pPr>
      <w:r w:rsidRPr="00516890">
        <w:rPr>
          <w:sz w:val="28"/>
          <w:szCs w:val="28"/>
        </w:rPr>
        <w:t>3</w:t>
      </w:r>
      <w:r w:rsidRPr="001741AF">
        <w:rPr>
          <w:sz w:val="28"/>
          <w:szCs w:val="28"/>
        </w:rPr>
        <w:t xml:space="preserve">. Контроль </w:t>
      </w:r>
      <w:r w:rsidR="00516890">
        <w:rPr>
          <w:sz w:val="28"/>
          <w:szCs w:val="28"/>
        </w:rPr>
        <w:t>над</w:t>
      </w:r>
      <w:r w:rsidRPr="001741AF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741AF" w:rsidRPr="001741AF" w:rsidRDefault="00AD44CF" w:rsidP="00AD44C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741AF" w:rsidRPr="001741AF">
        <w:rPr>
          <w:sz w:val="28"/>
          <w:szCs w:val="28"/>
        </w:rPr>
        <w:t>. Постановление вступает в силу со дня его подписания.</w:t>
      </w:r>
    </w:p>
    <w:p w:rsidR="003B6332" w:rsidRDefault="003B6332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</w:p>
    <w:p w:rsidR="00516890" w:rsidRDefault="00516890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</w:p>
    <w:p w:rsidR="00052637" w:rsidRPr="00052637" w:rsidRDefault="00052637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>Глава муниципального образования</w:t>
      </w:r>
    </w:p>
    <w:p w:rsidR="00052637" w:rsidRPr="00052637" w:rsidRDefault="00052637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>Талашкинского сельского поселения</w:t>
      </w:r>
    </w:p>
    <w:p w:rsidR="00052637" w:rsidRDefault="00052637" w:rsidP="00052637">
      <w:pPr>
        <w:shd w:val="clear" w:color="auto" w:fill="FFFFFF"/>
        <w:ind w:left="5" w:right="19" w:hanging="5"/>
        <w:jc w:val="both"/>
        <w:rPr>
          <w:b/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 xml:space="preserve">Смоленского района Смоленской области                                      </w:t>
      </w:r>
      <w:r w:rsidR="00DB5F4A">
        <w:rPr>
          <w:color w:val="000000"/>
          <w:spacing w:val="4"/>
          <w:sz w:val="28"/>
          <w:szCs w:val="28"/>
        </w:rPr>
        <w:t xml:space="preserve">  </w:t>
      </w:r>
      <w:r w:rsidRPr="00052637">
        <w:rPr>
          <w:b/>
          <w:color w:val="000000"/>
          <w:spacing w:val="4"/>
          <w:sz w:val="28"/>
          <w:szCs w:val="28"/>
        </w:rPr>
        <w:t>И.Ю. Бабикова</w:t>
      </w:r>
    </w:p>
    <w:p w:rsidR="00EC7843" w:rsidRDefault="00AD44CF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Приложение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>к постановлению Администрации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>Талашкинского сельского поселения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Смоленского района Смоленской области </w:t>
      </w:r>
    </w:p>
    <w:p w:rsidR="00EC7843" w:rsidRP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от </w:t>
      </w:r>
      <w:r w:rsidR="00DB5F4A">
        <w:rPr>
          <w:color w:val="000000"/>
          <w:spacing w:val="4"/>
        </w:rPr>
        <w:t>03</w:t>
      </w:r>
      <w:r>
        <w:rPr>
          <w:color w:val="000000"/>
          <w:spacing w:val="4"/>
        </w:rPr>
        <w:t>.</w:t>
      </w:r>
      <w:r w:rsidR="00DB5F4A">
        <w:rPr>
          <w:color w:val="000000"/>
          <w:spacing w:val="4"/>
        </w:rPr>
        <w:t>10</w:t>
      </w:r>
      <w:r>
        <w:rPr>
          <w:color w:val="000000"/>
          <w:spacing w:val="4"/>
        </w:rPr>
        <w:t>.202</w:t>
      </w:r>
      <w:r w:rsidR="00231668">
        <w:rPr>
          <w:color w:val="000000"/>
          <w:spacing w:val="4"/>
        </w:rPr>
        <w:t>3</w:t>
      </w:r>
      <w:r>
        <w:rPr>
          <w:color w:val="000000"/>
          <w:spacing w:val="4"/>
        </w:rPr>
        <w:t xml:space="preserve"> г. №</w:t>
      </w:r>
      <w:r w:rsidR="00231668">
        <w:rPr>
          <w:color w:val="000000"/>
          <w:spacing w:val="4"/>
        </w:rPr>
        <w:t xml:space="preserve"> </w:t>
      </w:r>
      <w:r w:rsidR="00DB5F4A">
        <w:rPr>
          <w:color w:val="000000"/>
          <w:spacing w:val="4"/>
        </w:rPr>
        <w:t>101</w:t>
      </w:r>
      <w:r w:rsidR="00CC07AF">
        <w:rPr>
          <w:color w:val="000000"/>
          <w:spacing w:val="4"/>
        </w:rPr>
        <w:t xml:space="preserve"> 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</w:p>
    <w:p w:rsidR="00AD44CF" w:rsidRPr="00AD44CF" w:rsidRDefault="00AD44CF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1" w:name="sub_100"/>
      <w:r w:rsidRPr="00AD44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гламент</w:t>
      </w:r>
    </w:p>
    <w:p w:rsidR="00AD44CF" w:rsidRPr="00AD44CF" w:rsidRDefault="00AD44CF" w:rsidP="00AD44C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реализации полномочий главного администратора доходов бюджета по взысканию дебиторской задолженности по платежам, пеням и штрафам по ним в бюджет муниципального образования  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 Талашкинского сельского поселения Смоленского</w:t>
      </w: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  район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а </w:t>
      </w: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Смоленской    области</w:t>
      </w:r>
    </w:p>
    <w:p w:rsidR="00AD44CF" w:rsidRPr="00AD44CF" w:rsidRDefault="00AD44CF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</w:pPr>
    </w:p>
    <w:bookmarkEnd w:id="1"/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1. ОБЩИЕ ПОЛОЖЕНИЯ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rFonts w:ascii="Calibri" w:hAnsi="Calibri"/>
          <w:sz w:val="22"/>
          <w:szCs w:val="20"/>
        </w:rPr>
      </w:pPr>
    </w:p>
    <w:p w:rsidR="00AD44CF" w:rsidRPr="00AD44CF" w:rsidRDefault="00AD44CF" w:rsidP="00AD44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1.1. </w:t>
      </w:r>
      <w:proofErr w:type="gramStart"/>
      <w:r w:rsidRPr="00AD44CF">
        <w:rPr>
          <w:sz w:val="28"/>
          <w:szCs w:val="28"/>
        </w:rPr>
        <w:t xml:space="preserve">Регламент реализации полномочий главного администратора доходов  муниципального образования </w:t>
      </w:r>
      <w:r>
        <w:rPr>
          <w:sz w:val="28"/>
          <w:szCs w:val="28"/>
        </w:rPr>
        <w:t>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о взысканию дебиторской задолженности по платежам  в бюджет муниципального образования </w:t>
      </w:r>
      <w:r>
        <w:rPr>
          <w:sz w:val="28"/>
          <w:szCs w:val="28"/>
        </w:rPr>
        <w:t>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, пеням и штрафам по ним (далее - Регламент) устанавливает порядок реализации полномочий главного администратора доходов муниципального образования</w:t>
      </w:r>
      <w:r>
        <w:rPr>
          <w:sz w:val="28"/>
          <w:szCs w:val="28"/>
        </w:rPr>
        <w:t xml:space="preserve"> 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о взысканию дебиторской задолженности по</w:t>
      </w:r>
      <w:proofErr w:type="gramEnd"/>
      <w:r w:rsidRPr="00AD44CF">
        <w:rPr>
          <w:sz w:val="28"/>
          <w:szCs w:val="28"/>
        </w:rPr>
        <w:t xml:space="preserve"> платежам в бюджет муниципального образования </w:t>
      </w:r>
      <w:r>
        <w:rPr>
          <w:sz w:val="28"/>
          <w:szCs w:val="28"/>
        </w:rPr>
        <w:t>Талашкинского сельского поселения С</w:t>
      </w:r>
      <w:r w:rsidRPr="00AD44CF">
        <w:rPr>
          <w:sz w:val="28"/>
          <w:szCs w:val="28"/>
        </w:rPr>
        <w:t>моленск</w:t>
      </w:r>
      <w:r>
        <w:rPr>
          <w:sz w:val="28"/>
          <w:szCs w:val="28"/>
        </w:rPr>
        <w:t>ого района</w:t>
      </w:r>
      <w:r w:rsidRPr="00AD44CF">
        <w:rPr>
          <w:sz w:val="28"/>
          <w:szCs w:val="28"/>
        </w:rPr>
        <w:t xml:space="preserve"> Смоленской области, пеням и штрафам по ним, являющимся источниками формирования доходов муниципального образования </w:t>
      </w:r>
      <w:r>
        <w:rPr>
          <w:sz w:val="28"/>
          <w:szCs w:val="28"/>
        </w:rPr>
        <w:t xml:space="preserve">Талашкинского сельского поселения </w:t>
      </w:r>
      <w:r w:rsidR="00E77A19">
        <w:rPr>
          <w:sz w:val="28"/>
          <w:szCs w:val="28"/>
        </w:rPr>
        <w:t>Смоленского района</w:t>
      </w:r>
      <w:r w:rsidRPr="00AD44CF">
        <w:rPr>
          <w:sz w:val="28"/>
          <w:szCs w:val="28"/>
        </w:rPr>
        <w:t xml:space="preserve"> Смоленской области (далее - дебиторская задолженность по доходам)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 Обеспечивающими реализацию полномочий по работе с дебиторской задолженностью по доходам в случаях, предусмотренных Регламентом, являются: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1 Комитет по управлению муниципальным имуществом Администрации муниципального образования «Смоленский район» Смоленской области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2. Отдел бухгалтерского учета и отчетности Администрации муниципального образования «Смоленский район» Смоленской области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3. Отдел бухгалтерского учета и отчетности финансового управления Администрации муниципального образования «Смоленский район» Смоленской области.</w:t>
      </w:r>
    </w:p>
    <w:p w:rsidR="00AD44CF" w:rsidRPr="00AD44CF" w:rsidRDefault="00E77A19" w:rsidP="00E77A1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2.1. </w:t>
      </w:r>
      <w:proofErr w:type="gramStart"/>
      <w:r w:rsidRPr="00AD44CF">
        <w:rPr>
          <w:sz w:val="28"/>
          <w:szCs w:val="28"/>
        </w:rPr>
        <w:t>Контроль за</w:t>
      </w:r>
      <w:proofErr w:type="gramEnd"/>
      <w:r w:rsidRPr="00AD44CF">
        <w:rPr>
          <w:sz w:val="28"/>
          <w:szCs w:val="28"/>
        </w:rPr>
        <w:t xml:space="preserve"> правильностью исчисления, полнотой и своевременностью осуществления платежей  в бюджет муниципального образования</w:t>
      </w:r>
      <w:r w:rsidR="00E77A19">
        <w:rPr>
          <w:sz w:val="28"/>
          <w:szCs w:val="28"/>
        </w:rPr>
        <w:t xml:space="preserve"> Талашкинского сельского поселения Смоленского</w:t>
      </w:r>
      <w:r w:rsidRPr="00AD44CF">
        <w:rPr>
          <w:sz w:val="28"/>
          <w:szCs w:val="28"/>
        </w:rPr>
        <w:t xml:space="preserve"> райо</w:t>
      </w:r>
      <w:r w:rsidR="00E77A19">
        <w:rPr>
          <w:sz w:val="28"/>
          <w:szCs w:val="28"/>
        </w:rPr>
        <w:t>на</w:t>
      </w:r>
      <w:r w:rsidRPr="00AD44CF">
        <w:rPr>
          <w:sz w:val="28"/>
          <w:szCs w:val="28"/>
        </w:rPr>
        <w:t xml:space="preserve"> Смоленской области, пеней и штрафов по ним по закрепленным источникам доходов муниципального образования </w:t>
      </w:r>
      <w:r w:rsidR="00E77A19">
        <w:rPr>
          <w:sz w:val="28"/>
          <w:szCs w:val="28"/>
        </w:rPr>
        <w:lastRenderedPageBreak/>
        <w:t>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осуществляют: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bCs/>
          <w:sz w:val="28"/>
          <w:szCs w:val="28"/>
        </w:rPr>
        <w:t xml:space="preserve">2.1.1. Администрации муниципального образования «Смоленский район» Смоленской области </w:t>
      </w:r>
      <w:r w:rsidRPr="00AD44CF">
        <w:rPr>
          <w:sz w:val="28"/>
          <w:szCs w:val="28"/>
        </w:rPr>
        <w:t>(</w:t>
      </w:r>
      <w:r w:rsidRPr="00AD44CF">
        <w:rPr>
          <w:i/>
          <w:sz w:val="28"/>
          <w:szCs w:val="28"/>
        </w:rPr>
        <w:t>код администратора-910</w:t>
      </w:r>
      <w:r w:rsidRPr="00AD44CF">
        <w:rPr>
          <w:sz w:val="28"/>
          <w:szCs w:val="28"/>
        </w:rPr>
        <w:t>),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1.2. Комитет по управлению муниципальным имуществом Администрации муниципального образования «Смоленский район» Смоленской области (</w:t>
      </w:r>
      <w:r w:rsidRPr="00AD44CF">
        <w:rPr>
          <w:i/>
          <w:sz w:val="28"/>
          <w:szCs w:val="28"/>
        </w:rPr>
        <w:t>код администратора-917</w:t>
      </w:r>
      <w:r w:rsidRPr="00AD44CF">
        <w:rPr>
          <w:sz w:val="28"/>
          <w:szCs w:val="28"/>
        </w:rPr>
        <w:t>)</w:t>
      </w:r>
      <w:r w:rsidRPr="00AD44CF">
        <w:rPr>
          <w:i/>
          <w:sz w:val="28"/>
          <w:szCs w:val="28"/>
        </w:rPr>
        <w:t>,</w:t>
      </w:r>
      <w:r w:rsidRPr="00AD44CF">
        <w:rPr>
          <w:sz w:val="28"/>
          <w:szCs w:val="28"/>
        </w:rPr>
        <w:t xml:space="preserve">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2.1.3. </w:t>
      </w:r>
      <w:r w:rsidRPr="00AD44CF">
        <w:rPr>
          <w:bCs/>
          <w:sz w:val="28"/>
          <w:szCs w:val="28"/>
        </w:rPr>
        <w:t xml:space="preserve">Финансовое управление Администрации муниципального образования «Смоленский район» Смоленской области </w:t>
      </w:r>
      <w:r w:rsidRPr="00AD44CF">
        <w:rPr>
          <w:sz w:val="28"/>
          <w:szCs w:val="28"/>
        </w:rPr>
        <w:t>(</w:t>
      </w:r>
      <w:r w:rsidRPr="00AD44CF">
        <w:rPr>
          <w:i/>
          <w:sz w:val="28"/>
          <w:szCs w:val="28"/>
        </w:rPr>
        <w:t>код администратора-912</w:t>
      </w:r>
      <w:r w:rsidR="00E77A19">
        <w:rPr>
          <w:sz w:val="28"/>
          <w:szCs w:val="28"/>
        </w:rPr>
        <w:t xml:space="preserve">).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В части контроля ответственные подразделения отслеживают: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за фактическим зачислением платежей  в бюджет муниципального образования </w:t>
      </w:r>
      <w:r w:rsidR="00E77A19">
        <w:rPr>
          <w:sz w:val="28"/>
          <w:szCs w:val="28"/>
        </w:rPr>
        <w:t xml:space="preserve">Талашкин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</w:t>
      </w:r>
      <w:r w:rsidRPr="00AD44CF">
        <w:rPr>
          <w:sz w:val="28"/>
          <w:szCs w:val="28"/>
        </w:rPr>
        <w:t xml:space="preserve"> район</w:t>
      </w:r>
      <w:r w:rsidR="00E77A19">
        <w:rPr>
          <w:sz w:val="28"/>
          <w:szCs w:val="28"/>
        </w:rPr>
        <w:t>а</w:t>
      </w:r>
      <w:r w:rsidRPr="00AD44CF">
        <w:rPr>
          <w:sz w:val="28"/>
          <w:szCs w:val="28"/>
        </w:rPr>
        <w:t xml:space="preserve"> Смоленской области в размерах и сроки, установленные законодательством Российской Федерации, договором (муниципальным контрактом), постановлением о наложении административного штрафа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за погашением (квитированием) начислений соответствующих платежей, являющихся источниками формирования муниципального образования «Смоленский район» Смоленской области, в Государственной системе о государственных и муниципальных платежах, предусмотренной </w:t>
      </w:r>
      <w:hyperlink r:id="rId10">
        <w:r w:rsidRPr="00AD44CF">
          <w:rPr>
            <w:color w:val="0000FF"/>
            <w:sz w:val="28"/>
            <w:szCs w:val="28"/>
          </w:rPr>
          <w:t>статьей 21.3</w:t>
        </w:r>
      </w:hyperlink>
      <w:r w:rsidRPr="00AD44C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ГИС ГМП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предоставлением первичных учетных документов, обосновывающих возникновение дебиторской задолженности или ее увеличение (уменьшение), а также своевременным их отражением в бюджетном учете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за исполнением графика платежей, погашением дебиторской задолженности по доходам, образовавшейся в связи с неисполнением графика уплаты платежей  в бюджет муниципального образования </w:t>
      </w:r>
      <w:r w:rsidR="00E77A19">
        <w:rPr>
          <w:sz w:val="28"/>
          <w:szCs w:val="28"/>
        </w:rPr>
        <w:t>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в порядке и случаях, предусмотренных законодательством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своевременным начислением неустойки (штрафов, пеней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составлением первичных учетных документов, обосновывающих возникновение дебиторской задолженности или ее увеличение (уменьшение), а также своевременной передачей документов для отражения в бюджетном учет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 В целях оценки ожидаемых результатов работы по взысканию дебиторской задолженности по доходам, а также минимизации объемов дебиторской задолженности: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1. Ответственные подразделения совместно с отделами бухгалтерского учета и отчетности обеспечивают: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ежеквартальное проведение сверки расчетов с должниками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ежеквартальное проведение мониторинга взыскания с должника денежных средств, в рамках исполнительного производства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2. Ответственные подразделения совместно с юридическим отделом Администрации муниципального образования «Смоленский район» Смоленской области осуществляют подготовку документов для признания дебиторской задолженности безнадежной к взысканию в соответствии с порядками учета и списания дебиторской задолженности.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3.1. </w:t>
      </w:r>
      <w:proofErr w:type="gramStart"/>
      <w:r w:rsidRPr="00AD44CF">
        <w:rPr>
          <w:sz w:val="28"/>
          <w:szCs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 в бюджет муниципального образования </w:t>
      </w:r>
      <w:r w:rsidR="00E77A19">
        <w:rPr>
          <w:sz w:val="28"/>
          <w:szCs w:val="28"/>
        </w:rPr>
        <w:t xml:space="preserve">Талашкин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</w:t>
      </w:r>
      <w:r w:rsidRPr="00AD44CF">
        <w:rPr>
          <w:sz w:val="28"/>
          <w:szCs w:val="28"/>
        </w:rPr>
        <w:t xml:space="preserve"> район</w:t>
      </w:r>
      <w:r w:rsidR="00E77A19">
        <w:rPr>
          <w:sz w:val="28"/>
          <w:szCs w:val="28"/>
        </w:rPr>
        <w:t>а</w:t>
      </w:r>
      <w:r w:rsidRPr="00AD44CF">
        <w:rPr>
          <w:sz w:val="28"/>
          <w:szCs w:val="28"/>
        </w:rPr>
        <w:t xml:space="preserve"> Смоленской области (пеней, штрафов) до начала работы по их принудительному взысканию) осуществляют ответственные подразделения совместно с юридическим отделом Администрации муниципального образования «Смоленский район» Смоленской области и включают в себя:</w:t>
      </w:r>
      <w:proofErr w:type="gramEnd"/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направление уведомле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направление уведомления должнику о погашении образовавшейся задолженности в досудебном порядке в установленный законом или договором (муниципальным 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направление в случае </w:t>
      </w:r>
      <w:proofErr w:type="gramStart"/>
      <w:r w:rsidRPr="00AD44CF">
        <w:rPr>
          <w:sz w:val="28"/>
          <w:szCs w:val="28"/>
        </w:rPr>
        <w:t>возникновения процедуры банкротства должника требований</w:t>
      </w:r>
      <w:proofErr w:type="gramEnd"/>
      <w:r w:rsidRPr="00AD44CF">
        <w:rPr>
          <w:sz w:val="28"/>
          <w:szCs w:val="28"/>
        </w:rPr>
        <w:t xml:space="preserve"> по денежным обязательствам перед бюджетом муниципального образования </w:t>
      </w:r>
      <w:r w:rsidR="00E77A19">
        <w:rPr>
          <w:sz w:val="28"/>
          <w:szCs w:val="28"/>
        </w:rPr>
        <w:t xml:space="preserve">Талашкин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 района</w:t>
      </w:r>
      <w:r w:rsidRPr="00AD44CF">
        <w:rPr>
          <w:sz w:val="28"/>
          <w:szCs w:val="28"/>
        </w:rPr>
        <w:t xml:space="preserve"> Смоленской области  в порядке, сроки и случаях, предусмотренных законодательством Российской Федерации о банкротств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3.2. В ходе </w:t>
      </w:r>
      <w:proofErr w:type="gramStart"/>
      <w:r w:rsidRPr="00AD44CF">
        <w:rPr>
          <w:sz w:val="28"/>
          <w:szCs w:val="28"/>
        </w:rPr>
        <w:t>контроля за</w:t>
      </w:r>
      <w:proofErr w:type="gramEnd"/>
      <w:r w:rsidRPr="00AD44CF">
        <w:rPr>
          <w:sz w:val="28"/>
          <w:szCs w:val="28"/>
        </w:rPr>
        <w:t xml:space="preserve"> поступлением доходов  в бюджет муниципального образования</w:t>
      </w:r>
      <w:r w:rsidR="00E77A19">
        <w:rPr>
          <w:sz w:val="28"/>
          <w:szCs w:val="28"/>
        </w:rPr>
        <w:t xml:space="preserve"> Талашкин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ри выявлении нарушений контрагентом условий договора (муниципального контракта), ответственные подразделения производят расчет задолженности по пеням и штрафам и подготавливают уведомление к должнику о погашении задолженности с приложением расчета задолженности по пеням и штрафам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3.3. Уведомление об имеющейся просроченной дебиторской задолженности и о пенях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)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3.4. Осуществляет </w:t>
      </w:r>
      <w:proofErr w:type="gramStart"/>
      <w:r w:rsidRPr="00AD44CF">
        <w:rPr>
          <w:sz w:val="28"/>
          <w:szCs w:val="28"/>
        </w:rPr>
        <w:t>контроль за</w:t>
      </w:r>
      <w:proofErr w:type="gramEnd"/>
      <w:r w:rsidRPr="00AD44CF">
        <w:rPr>
          <w:sz w:val="28"/>
          <w:szCs w:val="28"/>
        </w:rPr>
        <w:t xml:space="preserve"> исполнением должником требований, содержащихся в уведомлении.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3.5. При добровольном исполнении обязатель</w:t>
      </w:r>
      <w:proofErr w:type="gramStart"/>
      <w:r w:rsidRPr="00AD44CF">
        <w:rPr>
          <w:sz w:val="28"/>
          <w:szCs w:val="28"/>
        </w:rPr>
        <w:t>ств в ср</w:t>
      </w:r>
      <w:proofErr w:type="gramEnd"/>
      <w:r w:rsidRPr="00AD44CF">
        <w:rPr>
          <w:sz w:val="28"/>
          <w:szCs w:val="28"/>
        </w:rPr>
        <w:t>ок указанный в уведомлении, претензионная работа в отношении должника прекращается.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lastRenderedPageBreak/>
        <w:t>4.1. При неисполнении в добровольном порядке уведомления должником в установленный для погашения задолженности срок взыскание задолженности производится в судебном порядк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4.2. Мероприятия по взысканию просроченной дебиторской задолженности в судебном порядке осуществляются ответственными подразделениями в сроки и порядке, установленные законодательством Российской Федерации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</w:p>
    <w:p w:rsidR="00AD44CF" w:rsidRPr="00AD44CF" w:rsidRDefault="00AD44CF" w:rsidP="00AD44CF">
      <w:pPr>
        <w:ind w:left="435"/>
        <w:jc w:val="center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5. ПОРЯДОК ПРИЗНАНИЯ БЕЗНАДЕЖНОЙ К ВЗЫСКАНИЮ ЗАДОЛЖЕННОСТИ</w:t>
      </w:r>
    </w:p>
    <w:p w:rsidR="00AD44CF" w:rsidRPr="00AD44CF" w:rsidRDefault="00AD44CF" w:rsidP="00AD44CF">
      <w:pPr>
        <w:ind w:left="435"/>
        <w:jc w:val="center"/>
        <w:rPr>
          <w:b/>
          <w:sz w:val="28"/>
          <w:szCs w:val="28"/>
        </w:rPr>
      </w:pPr>
    </w:p>
    <w:p w:rsidR="00AD44CF" w:rsidRPr="00AD44CF" w:rsidRDefault="00AD44CF" w:rsidP="00AD44CF">
      <w:pPr>
        <w:ind w:firstLine="709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5.1 Порядок признания безнадежной к взысканию дебиторской задолженности и порядок ее списания будет производиться в соответствии с Постановлением Администрации муниципального образования «Смоленский район» Смоленской области от 29.09.2016 № 1070 «Об утверждении Порядка принятия решения о признании безнадежной к взысканию задолженности по платежам в бюджет муниципального образования «Смоленский район» Смоленской области».</w:t>
      </w:r>
    </w:p>
    <w:p w:rsidR="00EC7843" w:rsidRPr="00EC7843" w:rsidRDefault="00EC7843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pacing w:val="4"/>
        </w:rPr>
      </w:pPr>
    </w:p>
    <w:sectPr w:rsidR="00EC7843" w:rsidRPr="00EC7843" w:rsidSect="001741AF">
      <w:headerReference w:type="default" r:id="rId11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96" w:rsidRDefault="00610296" w:rsidP="00A7544B">
      <w:r>
        <w:separator/>
      </w:r>
    </w:p>
  </w:endnote>
  <w:endnote w:type="continuationSeparator" w:id="0">
    <w:p w:rsidR="00610296" w:rsidRDefault="00610296" w:rsidP="00A7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96" w:rsidRDefault="00610296" w:rsidP="00A7544B">
      <w:r>
        <w:separator/>
      </w:r>
    </w:p>
  </w:footnote>
  <w:footnote w:type="continuationSeparator" w:id="0">
    <w:p w:rsidR="00610296" w:rsidRDefault="00610296" w:rsidP="00A7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575392"/>
      <w:docPartObj>
        <w:docPartGallery w:val="Page Numbers (Top of Page)"/>
        <w:docPartUnique/>
      </w:docPartObj>
    </w:sdtPr>
    <w:sdtEndPr/>
    <w:sdtContent>
      <w:p w:rsidR="00D366D3" w:rsidRDefault="00D36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7D">
          <w:rPr>
            <w:noProof/>
          </w:rPr>
          <w:t>5</w:t>
        </w:r>
        <w:r>
          <w:fldChar w:fldCharType="end"/>
        </w:r>
      </w:p>
    </w:sdtContent>
  </w:sdt>
  <w:p w:rsidR="00D366D3" w:rsidRDefault="00D36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261"/>
    <w:multiLevelType w:val="hybridMultilevel"/>
    <w:tmpl w:val="3A6E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762"/>
    <w:multiLevelType w:val="hybridMultilevel"/>
    <w:tmpl w:val="6778F25E"/>
    <w:lvl w:ilvl="0" w:tplc="1E3AF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528EF"/>
    <w:multiLevelType w:val="hybridMultilevel"/>
    <w:tmpl w:val="550286D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  <w:rPr>
        <w:rFonts w:cs="Times New Roman"/>
      </w:rPr>
    </w:lvl>
  </w:abstractNum>
  <w:abstractNum w:abstractNumId="3">
    <w:nsid w:val="696475E8"/>
    <w:multiLevelType w:val="multilevel"/>
    <w:tmpl w:val="4916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4B"/>
    <w:rsid w:val="00052637"/>
    <w:rsid w:val="000F32A9"/>
    <w:rsid w:val="001476D9"/>
    <w:rsid w:val="00157E9A"/>
    <w:rsid w:val="001741AF"/>
    <w:rsid w:val="00183B0D"/>
    <w:rsid w:val="00192B58"/>
    <w:rsid w:val="001C5369"/>
    <w:rsid w:val="001D34A6"/>
    <w:rsid w:val="001F7C54"/>
    <w:rsid w:val="00213A04"/>
    <w:rsid w:val="00231668"/>
    <w:rsid w:val="00243D10"/>
    <w:rsid w:val="002F2E6E"/>
    <w:rsid w:val="002F4277"/>
    <w:rsid w:val="003219CE"/>
    <w:rsid w:val="0033636D"/>
    <w:rsid w:val="00375AA3"/>
    <w:rsid w:val="003B6332"/>
    <w:rsid w:val="003F3761"/>
    <w:rsid w:val="00453165"/>
    <w:rsid w:val="004579B3"/>
    <w:rsid w:val="004C7EBA"/>
    <w:rsid w:val="00510FE4"/>
    <w:rsid w:val="00516890"/>
    <w:rsid w:val="00551F53"/>
    <w:rsid w:val="00610296"/>
    <w:rsid w:val="00672A58"/>
    <w:rsid w:val="006A12AC"/>
    <w:rsid w:val="006A79D7"/>
    <w:rsid w:val="007568AF"/>
    <w:rsid w:val="007A68B3"/>
    <w:rsid w:val="007C13E5"/>
    <w:rsid w:val="00876656"/>
    <w:rsid w:val="008935BB"/>
    <w:rsid w:val="00897ED2"/>
    <w:rsid w:val="008D7F6D"/>
    <w:rsid w:val="00A7112F"/>
    <w:rsid w:val="00A7544B"/>
    <w:rsid w:val="00AB7975"/>
    <w:rsid w:val="00AD44CF"/>
    <w:rsid w:val="00B2266A"/>
    <w:rsid w:val="00B400B8"/>
    <w:rsid w:val="00B64132"/>
    <w:rsid w:val="00BE1EA7"/>
    <w:rsid w:val="00BE5D24"/>
    <w:rsid w:val="00BF03E5"/>
    <w:rsid w:val="00BF1057"/>
    <w:rsid w:val="00CA2EC2"/>
    <w:rsid w:val="00CB0183"/>
    <w:rsid w:val="00CB7738"/>
    <w:rsid w:val="00CC07AF"/>
    <w:rsid w:val="00CF1904"/>
    <w:rsid w:val="00D366D3"/>
    <w:rsid w:val="00DB5F4A"/>
    <w:rsid w:val="00DF03FD"/>
    <w:rsid w:val="00E77A19"/>
    <w:rsid w:val="00E9217D"/>
    <w:rsid w:val="00EC7843"/>
    <w:rsid w:val="00ED6184"/>
    <w:rsid w:val="00F37C80"/>
    <w:rsid w:val="00F83F15"/>
    <w:rsid w:val="00FA0C19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4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7544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A7544B"/>
    <w:rPr>
      <w:sz w:val="24"/>
      <w:szCs w:val="24"/>
      <w:lang w:eastAsia="ru-RU"/>
    </w:rPr>
  </w:style>
  <w:style w:type="paragraph" w:customStyle="1" w:styleId="s1">
    <w:name w:val="s_1"/>
    <w:basedOn w:val="a"/>
    <w:rsid w:val="00A754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7544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7544B"/>
    <w:rPr>
      <w:vertAlign w:val="superscript"/>
    </w:rPr>
  </w:style>
  <w:style w:type="paragraph" w:styleId="a6">
    <w:name w:val="List Paragraph"/>
    <w:basedOn w:val="a"/>
    <w:uiPriority w:val="34"/>
    <w:qFormat/>
    <w:rsid w:val="00147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9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1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3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4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7544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A7544B"/>
    <w:rPr>
      <w:sz w:val="24"/>
      <w:szCs w:val="24"/>
      <w:lang w:eastAsia="ru-RU"/>
    </w:rPr>
  </w:style>
  <w:style w:type="paragraph" w:customStyle="1" w:styleId="s1">
    <w:name w:val="s_1"/>
    <w:basedOn w:val="a"/>
    <w:rsid w:val="00A754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7544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7544B"/>
    <w:rPr>
      <w:vertAlign w:val="superscript"/>
    </w:rPr>
  </w:style>
  <w:style w:type="paragraph" w:styleId="a6">
    <w:name w:val="List Paragraph"/>
    <w:basedOn w:val="a"/>
    <w:uiPriority w:val="34"/>
    <w:qFormat/>
    <w:rsid w:val="00147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9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1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3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1DB5C7ADF95EA2D811709A17A5FB5D5BB164E1AA5D575CDDD748128C61C9FB77104342E332DAC69982BA623AADC2640AA8FBED1jDV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0543-9464-4203-B5B1-E8F7DF6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Talashkinskoe</cp:lastModifiedBy>
  <cp:revision>26</cp:revision>
  <cp:lastPrinted>2023-10-04T13:00:00Z</cp:lastPrinted>
  <dcterms:created xsi:type="dcterms:W3CDTF">2021-09-21T08:38:00Z</dcterms:created>
  <dcterms:modified xsi:type="dcterms:W3CDTF">2023-10-04T13:07:00Z</dcterms:modified>
</cp:coreProperties>
</file>